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68"/>
        <w:gridCol w:w="7998"/>
      </w:tblGrid>
      <w:tr w:rsidR="005A2A68" w:rsidRPr="007E2AAF" w14:paraId="5B24DD7D" w14:textId="77777777" w:rsidTr="005A2A68">
        <w:trPr>
          <w:jc w:val="center"/>
        </w:trPr>
        <w:tc>
          <w:tcPr>
            <w:tcW w:w="2476" w:type="dxa"/>
            <w:vAlign w:val="center"/>
          </w:tcPr>
          <w:p w14:paraId="0C735505" w14:textId="77777777" w:rsidR="005A2A68" w:rsidRPr="007E2AAF" w:rsidRDefault="005A2A68" w:rsidP="007E2AAF">
            <w:pPr>
              <w:pStyle w:val="Title"/>
              <w:widowControl w:val="0"/>
              <w:spacing w:before="0" w:after="0"/>
              <w:jc w:val="both"/>
              <w:rPr>
                <w:lang w:eastAsia="zh-HK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8D79FED" wp14:editId="131F19AC">
                  <wp:extent cx="1190625" cy="993140"/>
                  <wp:effectExtent l="0" t="0" r="9525" b="0"/>
                  <wp:docPr id="4" name="Picture 4" descr="ease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e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4" t="16129" r="9526" b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2" w:type="dxa"/>
          </w:tcPr>
          <w:p w14:paraId="3F914A1A" w14:textId="0B334076" w:rsidR="005A2A68" w:rsidRDefault="005A2A68" w:rsidP="005A2A68">
            <w:pPr>
              <w:pStyle w:val="Title"/>
              <w:widowControl w:val="0"/>
              <w:spacing w:before="0" w:after="0" w:line="400" w:lineRule="exact"/>
              <w:rPr>
                <w:sz w:val="32"/>
              </w:rPr>
            </w:pPr>
            <w:r w:rsidRPr="005A2A68">
              <w:rPr>
                <w:sz w:val="32"/>
              </w:rPr>
              <w:t>The</w:t>
            </w:r>
            <w:r w:rsidR="00BE015A">
              <w:rPr>
                <w:sz w:val="32"/>
              </w:rPr>
              <w:t xml:space="preserve"> </w:t>
            </w:r>
            <w:r w:rsidRPr="005A2A68">
              <w:rPr>
                <w:sz w:val="32"/>
              </w:rPr>
              <w:t>East Asia-Pacific Conference on Structural Engineering &amp; Construction (EASEC)</w:t>
            </w:r>
          </w:p>
          <w:p w14:paraId="43D4A482" w14:textId="3995E391" w:rsidR="00A4145A" w:rsidRPr="00A4145A" w:rsidRDefault="004D238A" w:rsidP="00A414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ational Steering Committee</w:t>
            </w:r>
          </w:p>
          <w:p w14:paraId="4FB7D9A1" w14:textId="42268F3F" w:rsidR="005A2A68" w:rsidRPr="00D22848" w:rsidRDefault="00D22848" w:rsidP="00A4145A">
            <w:pPr>
              <w:spacing w:before="24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D22848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u w:val="single"/>
              </w:rPr>
              <w:t>EASEC</w:t>
            </w:r>
            <w:r w:rsidR="004D238A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u w:val="single"/>
              </w:rPr>
              <w:t>1</w:t>
            </w:r>
            <w:r w:rsidR="00A017B9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u w:val="single"/>
              </w:rPr>
              <w:t>8</w:t>
            </w:r>
            <w:r w:rsidRPr="00D22848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u w:val="single"/>
              </w:rPr>
              <w:t xml:space="preserve"> BEST YOUNG RESEARCHER’S PAPER AWARD</w:t>
            </w:r>
            <w:r w:rsidR="00A4145A" w:rsidRPr="00D22848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u w:val="single"/>
              </w:rPr>
              <w:t xml:space="preserve"> FORM</w:t>
            </w:r>
          </w:p>
        </w:tc>
      </w:tr>
    </w:tbl>
    <w:p w14:paraId="3051E2BF" w14:textId="77777777" w:rsidR="00D22848" w:rsidRPr="00A807C7" w:rsidRDefault="00D22848" w:rsidP="006C342A">
      <w:pPr>
        <w:tabs>
          <w:tab w:val="right" w:pos="10440"/>
        </w:tabs>
        <w:rPr>
          <w:rFonts w:ascii="Times New Roman" w:hAnsi="Times New Roman"/>
          <w:sz w:val="24"/>
          <w:szCs w:val="24"/>
          <w:lang w:eastAsia="zh-HK"/>
        </w:rPr>
      </w:pPr>
    </w:p>
    <w:p w14:paraId="50748729" w14:textId="77777777" w:rsidR="00B76027" w:rsidRPr="00A807C7" w:rsidRDefault="00965B40" w:rsidP="00F36A96">
      <w:pPr>
        <w:pStyle w:val="Heading2"/>
        <w:rPr>
          <w:rFonts w:ascii="Times New Roman" w:hAnsi="Times New Roman"/>
          <w:sz w:val="24"/>
          <w:szCs w:val="24"/>
          <w:lang w:eastAsia="zh-HK"/>
        </w:rPr>
      </w:pPr>
      <w:r>
        <w:rPr>
          <w:rFonts w:ascii="Times New Roman" w:hAnsi="Times New Roman"/>
          <w:sz w:val="24"/>
          <w:szCs w:val="24"/>
          <w:lang w:eastAsia="zh-HK"/>
        </w:rPr>
        <w:t>Applicant</w:t>
      </w:r>
      <w:r w:rsidR="004B0F1A" w:rsidRPr="00A807C7">
        <w:rPr>
          <w:rFonts w:ascii="Times New Roman" w:hAnsi="Times New Roman"/>
          <w:sz w:val="24"/>
          <w:szCs w:val="24"/>
          <w:lang w:eastAsia="zh-HK"/>
        </w:rPr>
        <w:t xml:space="preserve"> </w:t>
      </w:r>
      <w:r w:rsidR="00B76027" w:rsidRPr="00A807C7">
        <w:rPr>
          <w:rFonts w:ascii="Times New Roman" w:hAnsi="Times New Roman"/>
          <w:sz w:val="24"/>
          <w:szCs w:val="24"/>
        </w:rPr>
        <w:t>Information</w:t>
      </w:r>
      <w:r w:rsidR="00B76027" w:rsidRPr="00A807C7">
        <w:rPr>
          <w:rFonts w:ascii="Times New Roman" w:hAnsi="Times New Roman"/>
          <w:sz w:val="24"/>
          <w:szCs w:val="24"/>
          <w:lang w:eastAsia="zh-HK"/>
        </w:rPr>
        <w:t>:</w:t>
      </w:r>
    </w:p>
    <w:p w14:paraId="21721E91" w14:textId="77777777" w:rsidR="00B76027" w:rsidRPr="00A807C7" w:rsidRDefault="00B76027" w:rsidP="00A807C7">
      <w:pPr>
        <w:tabs>
          <w:tab w:val="left" w:pos="567"/>
          <w:tab w:val="left" w:pos="2552"/>
          <w:tab w:val="left" w:pos="3686"/>
          <w:tab w:val="left" w:pos="6521"/>
          <w:tab w:val="left" w:pos="6663"/>
          <w:tab w:val="left" w:pos="7655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  <w:r w:rsidRPr="00A807C7">
        <w:rPr>
          <w:rFonts w:ascii="Times New Roman" w:hAnsi="Times New Roman"/>
          <w:sz w:val="24"/>
          <w:szCs w:val="24"/>
        </w:rPr>
        <w:t>Title</w:t>
      </w:r>
      <w:r w:rsidRPr="00A807C7">
        <w:rPr>
          <w:rFonts w:ascii="Times New Roman" w:hAnsi="Times New Roman"/>
          <w:sz w:val="24"/>
          <w:szCs w:val="24"/>
          <w:lang w:eastAsia="zh-HK"/>
        </w:rPr>
        <w:t>:</w:t>
      </w:r>
      <w:r w:rsidRPr="00A807C7">
        <w:rPr>
          <w:rFonts w:ascii="Times New Roman" w:hAnsi="Times New Roman"/>
          <w:sz w:val="24"/>
          <w:szCs w:val="24"/>
          <w:lang w:eastAsia="zh-HK"/>
        </w:rPr>
        <w:tab/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C61D3D" w:rsidRPr="00497736">
        <w:rPr>
          <w:rFonts w:ascii="Times New Roman" w:hAnsi="Times New Roman"/>
          <w:sz w:val="24"/>
          <w:szCs w:val="24"/>
        </w:rPr>
        <w:t xml:space="preserve"> </w:t>
      </w:r>
      <w:r w:rsidRPr="00A807C7">
        <w:rPr>
          <w:rFonts w:ascii="Times New Roman" w:hAnsi="Times New Roman"/>
          <w:sz w:val="24"/>
          <w:szCs w:val="24"/>
        </w:rPr>
        <w:t>Family Name:</w:t>
      </w:r>
      <w:r w:rsidR="00C61D3D" w:rsidRPr="00A807C7">
        <w:rPr>
          <w:rFonts w:ascii="Times New Roman" w:hAnsi="Times New Roman"/>
          <w:sz w:val="24"/>
          <w:szCs w:val="24"/>
        </w:rPr>
        <w:t xml:space="preserve"> </w:t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gramStart"/>
      <w:r w:rsidRPr="00A807C7">
        <w:rPr>
          <w:rFonts w:ascii="Times New Roman" w:hAnsi="Times New Roman"/>
          <w:sz w:val="24"/>
          <w:szCs w:val="24"/>
          <w:u w:val="single"/>
          <w:lang w:eastAsia="zh-HK"/>
        </w:rPr>
        <w:tab/>
      </w:r>
      <w:r w:rsidR="00A807C7">
        <w:rPr>
          <w:rFonts w:ascii="Times New Roman" w:hAnsi="Times New Roman"/>
          <w:sz w:val="24"/>
          <w:szCs w:val="24"/>
          <w:u w:val="single"/>
          <w:lang w:eastAsia="zh-HK"/>
        </w:rPr>
        <w:t xml:space="preserve"> </w:t>
      </w:r>
      <w:r w:rsidR="00A807C7" w:rsidRPr="00A807C7">
        <w:rPr>
          <w:rFonts w:ascii="Times New Roman" w:hAnsi="Times New Roman"/>
          <w:sz w:val="24"/>
          <w:szCs w:val="24"/>
          <w:lang w:eastAsia="zh-HK"/>
        </w:rPr>
        <w:t xml:space="preserve"> </w:t>
      </w:r>
      <w:r w:rsidRPr="00A807C7">
        <w:rPr>
          <w:rFonts w:ascii="Times New Roman" w:hAnsi="Times New Roman"/>
          <w:sz w:val="24"/>
          <w:szCs w:val="24"/>
        </w:rPr>
        <w:t>First</w:t>
      </w:r>
      <w:proofErr w:type="gramEnd"/>
      <w:r w:rsidRPr="00A807C7">
        <w:rPr>
          <w:rFonts w:ascii="Times New Roman" w:hAnsi="Times New Roman"/>
          <w:sz w:val="24"/>
          <w:szCs w:val="24"/>
        </w:rPr>
        <w:t xml:space="preserve"> Name:</w:t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A807C7">
        <w:rPr>
          <w:rFonts w:ascii="Times New Roman" w:hAnsi="Times New Roman"/>
          <w:sz w:val="24"/>
          <w:szCs w:val="24"/>
          <w:u w:val="single"/>
          <w:lang w:eastAsia="zh-HK"/>
        </w:rPr>
        <w:tab/>
      </w:r>
    </w:p>
    <w:p w14:paraId="320B5F04" w14:textId="77777777" w:rsidR="00B76027" w:rsidRPr="00A807C7" w:rsidRDefault="00B76027" w:rsidP="00A807C7">
      <w:pPr>
        <w:tabs>
          <w:tab w:val="left" w:pos="851"/>
          <w:tab w:val="left" w:pos="3544"/>
          <w:tab w:val="left" w:pos="3686"/>
          <w:tab w:val="left" w:pos="5812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  <w:r w:rsidRPr="00A807C7">
        <w:rPr>
          <w:rFonts w:ascii="Times New Roman" w:hAnsi="Times New Roman"/>
          <w:sz w:val="24"/>
          <w:szCs w:val="24"/>
          <w:lang w:eastAsia="zh-HK"/>
        </w:rPr>
        <w:t>Position</w:t>
      </w:r>
      <w:r w:rsidRPr="00A807C7">
        <w:rPr>
          <w:rFonts w:ascii="Times New Roman" w:hAnsi="Times New Roman"/>
          <w:sz w:val="24"/>
          <w:szCs w:val="24"/>
        </w:rPr>
        <w:t>:</w:t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A807C7">
        <w:rPr>
          <w:rFonts w:ascii="Times New Roman" w:hAnsi="Times New Roman"/>
          <w:sz w:val="24"/>
          <w:szCs w:val="24"/>
        </w:rPr>
        <w:t>Institution/Organization:</w:t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  <w:r w:rsidRPr="00A807C7">
        <w:rPr>
          <w:rFonts w:ascii="Times New Roman" w:hAnsi="Times New Roman"/>
          <w:sz w:val="24"/>
          <w:szCs w:val="24"/>
          <w:u w:val="single"/>
          <w:lang w:eastAsia="zh-HK"/>
        </w:rPr>
        <w:tab/>
      </w:r>
    </w:p>
    <w:p w14:paraId="7948FB16" w14:textId="77777777" w:rsidR="00B76027" w:rsidRPr="00A807C7" w:rsidRDefault="00B76027" w:rsidP="00A807C7">
      <w:pPr>
        <w:tabs>
          <w:tab w:val="left" w:pos="851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  <w:r w:rsidRPr="00A807C7">
        <w:rPr>
          <w:rFonts w:ascii="Times New Roman" w:hAnsi="Times New Roman"/>
          <w:sz w:val="24"/>
          <w:szCs w:val="24"/>
        </w:rPr>
        <w:t>Address:</w:t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A807C7">
        <w:rPr>
          <w:rFonts w:ascii="Times New Roman" w:hAnsi="Times New Roman"/>
          <w:sz w:val="24"/>
          <w:szCs w:val="24"/>
          <w:u w:val="single"/>
          <w:lang w:eastAsia="zh-HK"/>
        </w:rPr>
        <w:tab/>
      </w:r>
    </w:p>
    <w:p w14:paraId="7FD564A3" w14:textId="77777777" w:rsidR="00B76027" w:rsidRPr="00A807C7" w:rsidRDefault="00B76027" w:rsidP="00A807C7">
      <w:p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u w:val="single"/>
          <w:lang w:eastAsia="zh-HK"/>
        </w:rPr>
      </w:pPr>
      <w:r w:rsidRPr="00A807C7">
        <w:rPr>
          <w:rFonts w:ascii="Times New Roman" w:hAnsi="Times New Roman"/>
          <w:sz w:val="24"/>
          <w:szCs w:val="24"/>
        </w:rPr>
        <w:t>Tel:</w:t>
      </w:r>
      <w:r w:rsidRPr="00A807C7">
        <w:rPr>
          <w:rFonts w:ascii="Times New Roman" w:hAnsi="Times New Roman"/>
          <w:sz w:val="24"/>
          <w:szCs w:val="24"/>
          <w:lang w:eastAsia="zh-HK"/>
        </w:rPr>
        <w:tab/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C61D3D" w:rsidRPr="00A807C7">
        <w:rPr>
          <w:rFonts w:ascii="Times New Roman" w:hAnsi="Times New Roman"/>
          <w:sz w:val="24"/>
          <w:szCs w:val="24"/>
        </w:rPr>
        <w:t xml:space="preserve"> </w:t>
      </w:r>
      <w:r w:rsidRPr="00A807C7">
        <w:rPr>
          <w:rFonts w:ascii="Times New Roman" w:hAnsi="Times New Roman"/>
          <w:sz w:val="24"/>
          <w:szCs w:val="24"/>
        </w:rPr>
        <w:t>Email:</w:t>
      </w:r>
      <w:r w:rsidR="00C61D3D" w:rsidRPr="00A807C7">
        <w:rPr>
          <w:rFonts w:ascii="Times New Roman" w:hAnsi="Times New Roman"/>
          <w:sz w:val="24"/>
          <w:szCs w:val="24"/>
        </w:rPr>
        <w:t xml:space="preserve"> </w:t>
      </w:r>
      <w:r w:rsidR="00C61D3D" w:rsidRPr="00A807C7"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  <w:r w:rsidRPr="00A807C7">
        <w:rPr>
          <w:rFonts w:ascii="Times New Roman" w:hAnsi="Times New Roman"/>
          <w:sz w:val="24"/>
          <w:szCs w:val="24"/>
          <w:u w:val="single"/>
          <w:lang w:eastAsia="zh-HK"/>
        </w:rPr>
        <w:tab/>
      </w:r>
    </w:p>
    <w:p w14:paraId="3882C5EA" w14:textId="77777777" w:rsidR="00D22848" w:rsidRPr="00A807C7" w:rsidRDefault="00D22848" w:rsidP="00A807C7">
      <w:p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</w:p>
    <w:p w14:paraId="0BEF6FDD" w14:textId="77777777" w:rsidR="00A807C7" w:rsidRPr="00A807C7" w:rsidRDefault="00A807C7" w:rsidP="00A807C7">
      <w:p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  <w:r w:rsidRPr="00A807C7">
        <w:rPr>
          <w:rFonts w:ascii="Times New Roman" w:hAnsi="Times New Roman"/>
          <w:sz w:val="24"/>
          <w:szCs w:val="24"/>
          <w:lang w:eastAsia="zh-HK"/>
        </w:rPr>
        <w:t>I, hereby, confirm that:</w:t>
      </w:r>
    </w:p>
    <w:p w14:paraId="7BA31A31" w14:textId="593BF72C" w:rsidR="00A807C7" w:rsidRPr="00A807C7" w:rsidRDefault="00A807C7" w:rsidP="00A807C7">
      <w:pPr>
        <w:pStyle w:val="ListParagraph"/>
        <w:numPr>
          <w:ilvl w:val="0"/>
          <w:numId w:val="21"/>
        </w:num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  <w:r w:rsidRPr="00A807C7">
        <w:rPr>
          <w:rFonts w:ascii="Times New Roman" w:hAnsi="Times New Roman"/>
          <w:sz w:val="24"/>
          <w:szCs w:val="24"/>
          <w:lang w:eastAsia="zh-HK"/>
        </w:rPr>
        <w:t xml:space="preserve">I am eligible for the </w:t>
      </w:r>
      <w:r w:rsidR="00497736"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EASEC</w:t>
      </w:r>
      <w:r w:rsidR="00A67D76"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-</w:t>
      </w:r>
      <w:r w:rsidR="004D238A"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1</w:t>
      </w:r>
      <w:r w:rsidR="00A017B9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8</w:t>
      </w:r>
      <w:r w:rsidR="00497736"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 xml:space="preserve"> B</w:t>
      </w:r>
      <w:r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 xml:space="preserve">est </w:t>
      </w:r>
      <w:r w:rsidR="00497736"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Young R</w:t>
      </w:r>
      <w:r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 xml:space="preserve">esearcher’s </w:t>
      </w:r>
      <w:r w:rsidR="00497736"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Paper A</w:t>
      </w:r>
      <w:r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ward</w:t>
      </w:r>
      <w:r w:rsidRPr="00A807C7">
        <w:rPr>
          <w:rFonts w:ascii="Times New Roman" w:hAnsi="Times New Roman"/>
          <w:sz w:val="24"/>
          <w:szCs w:val="24"/>
          <w:lang w:eastAsia="zh-HK"/>
        </w:rPr>
        <w:t>.</w:t>
      </w:r>
      <w:r w:rsidR="00497736">
        <w:rPr>
          <w:rFonts w:ascii="Times New Roman" w:hAnsi="Times New Roman"/>
          <w:sz w:val="24"/>
          <w:szCs w:val="24"/>
          <w:lang w:eastAsia="zh-HK"/>
        </w:rPr>
        <w:t xml:space="preserve"> And,</w:t>
      </w:r>
    </w:p>
    <w:p w14:paraId="3B30D0BF" w14:textId="77777777" w:rsidR="00A807C7" w:rsidRPr="00A807C7" w:rsidRDefault="00A807C7" w:rsidP="00A807C7">
      <w:pPr>
        <w:pStyle w:val="ListParagraph"/>
        <w:numPr>
          <w:ilvl w:val="0"/>
          <w:numId w:val="21"/>
        </w:num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  <w:r w:rsidRPr="00A807C7">
        <w:rPr>
          <w:rFonts w:ascii="Times New Roman" w:hAnsi="Times New Roman"/>
          <w:sz w:val="24"/>
          <w:szCs w:val="24"/>
          <w:lang w:eastAsia="zh-HK"/>
        </w:rPr>
        <w:t>I am the first author and presenter of the following</w:t>
      </w:r>
      <w:r w:rsidR="00B05359">
        <w:rPr>
          <w:rFonts w:ascii="Times New Roman" w:hAnsi="Times New Roman"/>
          <w:sz w:val="24"/>
          <w:szCs w:val="24"/>
          <w:lang w:eastAsia="zh-HK"/>
        </w:rPr>
        <w:t xml:space="preserve"> full</w:t>
      </w:r>
      <w:r w:rsidRPr="00A807C7">
        <w:rPr>
          <w:rFonts w:ascii="Times New Roman" w:hAnsi="Times New Roman"/>
          <w:sz w:val="24"/>
          <w:szCs w:val="24"/>
          <w:lang w:eastAsia="zh-HK"/>
        </w:rPr>
        <w:t xml:space="preserve"> paper:</w:t>
      </w:r>
    </w:p>
    <w:p w14:paraId="5AC50E78" w14:textId="77777777" w:rsidR="00A807C7" w:rsidRPr="00A807C7" w:rsidRDefault="00A807C7" w:rsidP="00A807C7">
      <w:pPr>
        <w:pStyle w:val="ListParagraph"/>
        <w:tabs>
          <w:tab w:val="left" w:leader="underscore" w:pos="10348"/>
        </w:tabs>
        <w:spacing w:before="0" w:after="0" w:line="264" w:lineRule="auto"/>
        <w:rPr>
          <w:rFonts w:ascii="Times New Roman" w:hAnsi="Times New Roman"/>
          <w:sz w:val="24"/>
          <w:szCs w:val="24"/>
          <w:u w:val="single"/>
          <w:lang w:eastAsia="zh-HK"/>
        </w:rPr>
      </w:pPr>
      <w:r w:rsidRPr="00A807C7">
        <w:rPr>
          <w:rFonts w:ascii="Times New Roman" w:hAnsi="Times New Roman"/>
          <w:sz w:val="24"/>
          <w:szCs w:val="24"/>
          <w:u w:val="single"/>
          <w:lang w:eastAsia="zh-HK"/>
        </w:rPr>
        <w:t>Please insert the Paper ID and Full Title here</w:t>
      </w:r>
      <w:r w:rsidR="00497736">
        <w:rPr>
          <w:rFonts w:ascii="Times New Roman" w:hAnsi="Times New Roman"/>
          <w:sz w:val="24"/>
          <w:szCs w:val="24"/>
          <w:u w:val="single"/>
          <w:lang w:eastAsia="zh-HK"/>
        </w:rPr>
        <w:t xml:space="preserve">                                           </w:t>
      </w:r>
      <w:r w:rsidRPr="00A807C7">
        <w:rPr>
          <w:rFonts w:ascii="Times New Roman" w:hAnsi="Times New Roman"/>
          <w:sz w:val="24"/>
          <w:szCs w:val="24"/>
          <w:lang w:eastAsia="zh-HK"/>
        </w:rPr>
        <w:tab/>
      </w:r>
    </w:p>
    <w:p w14:paraId="54C8FEB0" w14:textId="77777777" w:rsidR="00D22848" w:rsidRPr="00A807C7" w:rsidRDefault="00D22848" w:rsidP="00A807C7">
      <w:p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</w:p>
    <w:p w14:paraId="3DDF91C3" w14:textId="77777777" w:rsidR="00D22848" w:rsidRPr="00A807C7" w:rsidRDefault="00D22848" w:rsidP="00A807C7">
      <w:p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</w:p>
    <w:p w14:paraId="44E7A7ED" w14:textId="77777777" w:rsidR="00C11EA3" w:rsidRPr="00A807C7" w:rsidRDefault="00C11EA3" w:rsidP="00A807C7">
      <w:pPr>
        <w:tabs>
          <w:tab w:val="left" w:pos="636"/>
        </w:tabs>
        <w:spacing w:before="0" w:after="0" w:line="264" w:lineRule="auto"/>
        <w:jc w:val="both"/>
        <w:rPr>
          <w:rFonts w:ascii="Times New Roman" w:hAnsi="Times New Roman"/>
          <w:sz w:val="24"/>
          <w:szCs w:val="24"/>
          <w:lang w:eastAsia="zh-HK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94"/>
        <w:gridCol w:w="4320"/>
      </w:tblGrid>
      <w:tr w:rsidR="00B76027" w:rsidRPr="00A807C7" w14:paraId="57FA92F1" w14:textId="77777777" w:rsidTr="00AC3708">
        <w:trPr>
          <w:trHeight w:val="283"/>
        </w:trPr>
        <w:tc>
          <w:tcPr>
            <w:tcW w:w="5954" w:type="dxa"/>
            <w:tcBorders>
              <w:top w:val="single" w:sz="4" w:space="0" w:color="auto"/>
            </w:tcBorders>
          </w:tcPr>
          <w:p w14:paraId="062210E2" w14:textId="77777777" w:rsidR="00C11EA3" w:rsidRDefault="00C11EA3" w:rsidP="00A807C7">
            <w:pPr>
              <w:tabs>
                <w:tab w:val="left" w:pos="636"/>
              </w:tabs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</w:pPr>
            <w:r w:rsidRPr="00A807C7"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  <w:t xml:space="preserve">Signature of </w:t>
            </w:r>
            <w:r w:rsidR="00965B40"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  <w:t>Applicant</w:t>
            </w:r>
            <w:r w:rsidR="00AC3708"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  <w:t>:</w:t>
            </w:r>
          </w:p>
          <w:p w14:paraId="63EE6326" w14:textId="77777777" w:rsidR="00AC3708" w:rsidRDefault="00AC3708" w:rsidP="00A807C7">
            <w:pPr>
              <w:tabs>
                <w:tab w:val="left" w:pos="636"/>
              </w:tabs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</w:pPr>
          </w:p>
          <w:p w14:paraId="4B5E99B9" w14:textId="77777777" w:rsidR="00AC3708" w:rsidRDefault="00AC3708" w:rsidP="00A807C7">
            <w:pPr>
              <w:tabs>
                <w:tab w:val="left" w:pos="636"/>
              </w:tabs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</w:pPr>
          </w:p>
          <w:p w14:paraId="073C1DC9" w14:textId="77777777" w:rsidR="00AC3708" w:rsidRPr="00A807C7" w:rsidRDefault="00AC3708" w:rsidP="00A807C7">
            <w:pPr>
              <w:tabs>
                <w:tab w:val="left" w:pos="636"/>
              </w:tabs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</w:pPr>
          </w:p>
        </w:tc>
        <w:tc>
          <w:tcPr>
            <w:tcW w:w="94" w:type="dxa"/>
          </w:tcPr>
          <w:p w14:paraId="284F57C0" w14:textId="77777777" w:rsidR="00B76027" w:rsidRPr="00A807C7" w:rsidRDefault="00B76027" w:rsidP="00A807C7">
            <w:pPr>
              <w:tabs>
                <w:tab w:val="left" w:pos="636"/>
              </w:tabs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6E62F47" w14:textId="77777777" w:rsidR="00C11EA3" w:rsidRPr="00A807C7" w:rsidRDefault="006C342A" w:rsidP="00A807C7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</w:pPr>
            <w:r w:rsidRPr="00A807C7"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  <w:t>Date</w:t>
            </w:r>
            <w:r w:rsidR="00AC3708"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  <w:t>:</w:t>
            </w:r>
          </w:p>
          <w:p w14:paraId="47B0780E" w14:textId="77777777" w:rsidR="006C342A" w:rsidRPr="00A807C7" w:rsidRDefault="006C342A" w:rsidP="00A807C7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HK"/>
              </w:rPr>
            </w:pPr>
          </w:p>
        </w:tc>
      </w:tr>
    </w:tbl>
    <w:p w14:paraId="42E409EF" w14:textId="77777777" w:rsidR="00B76027" w:rsidRPr="00A807C7" w:rsidRDefault="00B76027" w:rsidP="00A807C7">
      <w:pPr>
        <w:pStyle w:val="Heading2"/>
        <w:spacing w:before="0" w:after="0" w:line="264" w:lineRule="auto"/>
        <w:rPr>
          <w:rFonts w:ascii="Times New Roman" w:hAnsi="Times New Roman"/>
          <w:sz w:val="24"/>
          <w:szCs w:val="24"/>
          <w:lang w:eastAsia="zh-HK"/>
        </w:rPr>
      </w:pPr>
      <w:r w:rsidRPr="00A807C7">
        <w:rPr>
          <w:rFonts w:ascii="Times New Roman" w:hAnsi="Times New Roman"/>
          <w:sz w:val="24"/>
          <w:szCs w:val="24"/>
          <w:lang w:eastAsia="zh-HK"/>
        </w:rPr>
        <w:t>Important Notes:</w:t>
      </w:r>
    </w:p>
    <w:p w14:paraId="415DDC42" w14:textId="0247D0C9" w:rsidR="00A4145A" w:rsidRPr="00A807C7" w:rsidRDefault="00965B40" w:rsidP="00A807C7">
      <w:pPr>
        <w:spacing w:before="0" w:after="0" w:line="264" w:lineRule="auto"/>
        <w:jc w:val="both"/>
        <w:rPr>
          <w:rFonts w:ascii="Times New Roman" w:hAnsi="Times New Roman"/>
          <w:sz w:val="24"/>
          <w:szCs w:val="24"/>
          <w:lang w:eastAsia="zh-HK"/>
        </w:rPr>
      </w:pPr>
      <w:r>
        <w:rPr>
          <w:rFonts w:ascii="Times New Roman" w:hAnsi="Times New Roman"/>
          <w:sz w:val="24"/>
          <w:szCs w:val="24"/>
          <w:lang w:eastAsia="zh-HK"/>
        </w:rPr>
        <w:t xml:space="preserve">The </w:t>
      </w:r>
      <w:r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EASEC</w:t>
      </w:r>
      <w:r w:rsidR="00A017B9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-</w:t>
      </w:r>
      <w:r w:rsidR="004D238A"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1</w:t>
      </w:r>
      <w:r w:rsidR="00A017B9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>8</w:t>
      </w:r>
      <w:r w:rsidRPr="00A67D76">
        <w:rPr>
          <w:rFonts w:ascii="Times New Roman" w:hAnsi="Times New Roman"/>
          <w:b/>
          <w:iCs/>
          <w:color w:val="FF0000"/>
          <w:sz w:val="24"/>
          <w:szCs w:val="24"/>
          <w:lang w:eastAsia="zh-HK"/>
        </w:rPr>
        <w:t xml:space="preserve"> Best Young Researcher’s Paper Award</w:t>
      </w:r>
      <w:r w:rsidRPr="00A67D76">
        <w:rPr>
          <w:rFonts w:ascii="Times New Roman" w:hAnsi="Times New Roman"/>
          <w:color w:val="FF0000"/>
          <w:sz w:val="24"/>
          <w:szCs w:val="24"/>
          <w:lang w:eastAsia="zh-HK"/>
        </w:rPr>
        <w:t xml:space="preserve"> </w:t>
      </w:r>
      <w:r>
        <w:rPr>
          <w:rFonts w:ascii="Times New Roman" w:hAnsi="Times New Roman"/>
          <w:sz w:val="24"/>
          <w:szCs w:val="24"/>
          <w:lang w:eastAsia="zh-HK"/>
        </w:rPr>
        <w:t>is</w:t>
      </w:r>
      <w:r w:rsidRPr="00965B40">
        <w:rPr>
          <w:rFonts w:ascii="Times New Roman" w:hAnsi="Times New Roman"/>
          <w:sz w:val="24"/>
          <w:szCs w:val="24"/>
          <w:lang w:eastAsia="zh-HK"/>
        </w:rPr>
        <w:t xml:space="preserve"> to </w:t>
      </w:r>
      <w:r w:rsidR="004D238A" w:rsidRPr="00965B40">
        <w:rPr>
          <w:rFonts w:ascii="Times New Roman" w:hAnsi="Times New Roman"/>
          <w:sz w:val="24"/>
          <w:szCs w:val="24"/>
          <w:lang w:eastAsia="zh-HK"/>
        </w:rPr>
        <w:t>recognize</w:t>
      </w:r>
      <w:r w:rsidRPr="00965B40">
        <w:rPr>
          <w:rFonts w:ascii="Times New Roman" w:hAnsi="Times New Roman"/>
          <w:sz w:val="24"/>
          <w:szCs w:val="24"/>
          <w:lang w:eastAsia="zh-HK"/>
        </w:rPr>
        <w:t xml:space="preserve"> the best </w:t>
      </w:r>
      <w:r w:rsidRPr="00A67D76">
        <w:rPr>
          <w:rFonts w:ascii="Times New Roman" w:hAnsi="Times New Roman"/>
          <w:b/>
          <w:bCs/>
          <w:iCs/>
          <w:color w:val="FF0000"/>
          <w:sz w:val="24"/>
          <w:szCs w:val="24"/>
          <w:lang w:eastAsia="zh-HK"/>
        </w:rPr>
        <w:t>EASEC</w:t>
      </w:r>
      <w:r w:rsidR="00A67D76" w:rsidRPr="00A67D76">
        <w:rPr>
          <w:rFonts w:ascii="Times New Roman" w:hAnsi="Times New Roman"/>
          <w:b/>
          <w:bCs/>
          <w:iCs/>
          <w:color w:val="FF0000"/>
          <w:sz w:val="24"/>
          <w:szCs w:val="24"/>
          <w:lang w:eastAsia="zh-HK"/>
        </w:rPr>
        <w:t>-1</w:t>
      </w:r>
      <w:r w:rsidR="00A017B9">
        <w:rPr>
          <w:rFonts w:ascii="Times New Roman" w:hAnsi="Times New Roman"/>
          <w:b/>
          <w:bCs/>
          <w:iCs/>
          <w:color w:val="FF0000"/>
          <w:sz w:val="24"/>
          <w:szCs w:val="24"/>
          <w:lang w:eastAsia="zh-HK"/>
        </w:rPr>
        <w:t>8</w:t>
      </w:r>
      <w:r w:rsidRPr="00965B40">
        <w:rPr>
          <w:rFonts w:ascii="Times New Roman" w:hAnsi="Times New Roman"/>
          <w:sz w:val="24"/>
          <w:szCs w:val="24"/>
          <w:lang w:eastAsia="zh-HK"/>
        </w:rPr>
        <w:t xml:space="preserve"> paper </w:t>
      </w:r>
      <w:proofErr w:type="gramStart"/>
      <w:r w:rsidRPr="00965B40">
        <w:rPr>
          <w:rFonts w:ascii="Times New Roman" w:hAnsi="Times New Roman"/>
          <w:sz w:val="24"/>
          <w:szCs w:val="24"/>
          <w:lang w:eastAsia="zh-HK"/>
        </w:rPr>
        <w:t>of</w:t>
      </w:r>
      <w:proofErr w:type="gramEnd"/>
      <w:r w:rsidRPr="00965B40">
        <w:rPr>
          <w:rFonts w:ascii="Times New Roman" w:hAnsi="Times New Roman"/>
          <w:sz w:val="24"/>
          <w:szCs w:val="24"/>
          <w:lang w:eastAsia="zh-HK"/>
        </w:rPr>
        <w:t xml:space="preserve"> young researchers (</w:t>
      </w:r>
      <w:r w:rsidR="00BE31BA">
        <w:rPr>
          <w:rFonts w:ascii="Times New Roman" w:hAnsi="Times New Roman"/>
          <w:sz w:val="24"/>
          <w:szCs w:val="24"/>
          <w:lang w:eastAsia="zh-HK"/>
        </w:rPr>
        <w:t xml:space="preserve">of </w:t>
      </w:r>
      <w:r w:rsidRPr="00965B40">
        <w:rPr>
          <w:rFonts w:ascii="Times New Roman" w:hAnsi="Times New Roman"/>
          <w:sz w:val="24"/>
          <w:szCs w:val="24"/>
          <w:lang w:eastAsia="zh-HK"/>
        </w:rPr>
        <w:t>age below 35 years</w:t>
      </w:r>
      <w:r w:rsidR="00A017B9">
        <w:rPr>
          <w:rFonts w:ascii="Times New Roman" w:hAnsi="Times New Roman"/>
          <w:sz w:val="24"/>
          <w:szCs w:val="24"/>
          <w:lang w:eastAsia="zh-HK"/>
        </w:rPr>
        <w:t xml:space="preserve"> </w:t>
      </w:r>
      <w:r w:rsidR="00A017B9" w:rsidRPr="00A017B9">
        <w:rPr>
          <w:rFonts w:ascii="Times New Roman" w:hAnsi="Times New Roman"/>
          <w:sz w:val="24"/>
          <w:szCs w:val="24"/>
          <w:lang w:eastAsia="zh-HK"/>
        </w:rPr>
        <w:t xml:space="preserve">as of </w:t>
      </w:r>
      <w:r w:rsidR="00BE31BA" w:rsidRPr="00BE31BA">
        <w:rPr>
          <w:rFonts w:ascii="Times New Roman" w:hAnsi="Times New Roman"/>
          <w:sz w:val="24"/>
          <w:szCs w:val="24"/>
          <w:lang w:eastAsia="zh-HK"/>
        </w:rPr>
        <w:t>the first date of the conference</w:t>
      </w:r>
      <w:r w:rsidRPr="00965B40">
        <w:rPr>
          <w:rFonts w:ascii="Times New Roman" w:hAnsi="Times New Roman"/>
          <w:sz w:val="24"/>
          <w:szCs w:val="24"/>
          <w:lang w:eastAsia="zh-HK"/>
        </w:rPr>
        <w:t xml:space="preserve">). To be considered for this award, applicants must be the first author and presenter, and submit their full paper </w:t>
      </w:r>
      <w:r w:rsidR="00A009E3">
        <w:rPr>
          <w:rFonts w:ascii="Times New Roman" w:hAnsi="Times New Roman"/>
          <w:sz w:val="24"/>
          <w:szCs w:val="24"/>
          <w:lang w:eastAsia="zh-HK"/>
        </w:rPr>
        <w:t>as per conference deadlines</w:t>
      </w:r>
      <w:r w:rsidRPr="00965B40">
        <w:rPr>
          <w:rFonts w:ascii="Times New Roman" w:hAnsi="Times New Roman"/>
          <w:sz w:val="24"/>
          <w:szCs w:val="24"/>
          <w:lang w:eastAsia="zh-HK"/>
        </w:rPr>
        <w:t>.</w:t>
      </w:r>
      <w:r>
        <w:rPr>
          <w:rFonts w:ascii="Times New Roman" w:hAnsi="Times New Roman"/>
          <w:sz w:val="24"/>
          <w:szCs w:val="24"/>
          <w:lang w:eastAsia="zh-HK"/>
        </w:rPr>
        <w:t xml:space="preserve"> </w:t>
      </w:r>
      <w:bookmarkStart w:id="0" w:name="_Hlk139270989"/>
      <w:r w:rsidR="00A009E3" w:rsidRPr="00A807C7">
        <w:rPr>
          <w:rFonts w:ascii="Times New Roman" w:hAnsi="Times New Roman"/>
          <w:sz w:val="24"/>
          <w:szCs w:val="24"/>
          <w:lang w:eastAsia="zh-HK"/>
        </w:rPr>
        <w:t>The completed nomination form must be submitte</w:t>
      </w:r>
      <w:r w:rsidR="00A009E3">
        <w:rPr>
          <w:rFonts w:ascii="Times New Roman" w:hAnsi="Times New Roman"/>
          <w:sz w:val="24"/>
          <w:szCs w:val="24"/>
          <w:lang w:eastAsia="zh-HK"/>
        </w:rPr>
        <w:t xml:space="preserve">d via email to </w:t>
      </w:r>
      <w:bookmarkStart w:id="1" w:name="_Hlk139355031"/>
      <w:bookmarkStart w:id="2" w:name="_Hlk139355123"/>
      <w:r w:rsidR="00A009E3">
        <w:rPr>
          <w:rFonts w:ascii="Times New Roman" w:hAnsi="Times New Roman"/>
          <w:sz w:val="24"/>
          <w:szCs w:val="24"/>
          <w:lang w:eastAsia="zh-HK"/>
        </w:rPr>
        <w:t>A</w:t>
      </w:r>
      <w:r w:rsidR="002624AE">
        <w:rPr>
          <w:rFonts w:ascii="Times New Roman" w:hAnsi="Times New Roman"/>
          <w:sz w:val="24"/>
          <w:szCs w:val="24"/>
          <w:lang w:eastAsia="zh-HK"/>
        </w:rPr>
        <w:t xml:space="preserve">ssociate </w:t>
      </w:r>
      <w:r w:rsidR="00A009E3">
        <w:rPr>
          <w:rFonts w:ascii="Times New Roman" w:hAnsi="Times New Roman"/>
          <w:sz w:val="24"/>
          <w:szCs w:val="24"/>
          <w:lang w:eastAsia="zh-HK"/>
        </w:rPr>
        <w:t xml:space="preserve">Professor </w:t>
      </w:r>
      <w:bookmarkEnd w:id="2"/>
      <w:r w:rsidR="00A009E3">
        <w:rPr>
          <w:rFonts w:ascii="Times New Roman" w:hAnsi="Times New Roman"/>
          <w:sz w:val="24"/>
          <w:szCs w:val="24"/>
          <w:lang w:eastAsia="zh-HK"/>
        </w:rPr>
        <w:t xml:space="preserve">Vinh Dao </w:t>
      </w:r>
      <w:bookmarkStart w:id="3" w:name="_Hlk139355045"/>
      <w:bookmarkEnd w:id="1"/>
      <w:r w:rsidR="00A009E3">
        <w:rPr>
          <w:rFonts w:ascii="Times New Roman" w:hAnsi="Times New Roman"/>
          <w:sz w:val="24"/>
          <w:szCs w:val="24"/>
          <w:lang w:eastAsia="zh-HK"/>
        </w:rPr>
        <w:t>(</w:t>
      </w:r>
      <w:hyperlink r:id="rId9" w:history="1">
        <w:r w:rsidR="00A009E3" w:rsidRPr="005A5677">
          <w:rPr>
            <w:rStyle w:val="Hyperlink"/>
            <w:rFonts w:ascii="Times New Roman" w:hAnsi="Times New Roman"/>
            <w:sz w:val="24"/>
            <w:szCs w:val="24"/>
            <w:lang w:eastAsia="zh-HK"/>
          </w:rPr>
          <w:t>v.dao@uq.edu.au</w:t>
        </w:r>
      </w:hyperlink>
      <w:r w:rsidR="00A009E3">
        <w:rPr>
          <w:rFonts w:ascii="Times New Roman" w:hAnsi="Times New Roman"/>
          <w:sz w:val="24"/>
          <w:szCs w:val="24"/>
          <w:lang w:eastAsia="zh-HK"/>
        </w:rPr>
        <w:t>)</w:t>
      </w:r>
      <w:bookmarkEnd w:id="3"/>
      <w:r w:rsidR="00A009E3">
        <w:rPr>
          <w:rFonts w:ascii="Times New Roman" w:hAnsi="Times New Roman"/>
          <w:sz w:val="24"/>
          <w:szCs w:val="24"/>
          <w:lang w:eastAsia="zh-HK"/>
        </w:rPr>
        <w:t xml:space="preserve"> – Secretary General, EASEC International Steering Committee by </w:t>
      </w:r>
      <w:bookmarkStart w:id="4" w:name="_Hlk139355080"/>
      <w:r w:rsidR="00A009E3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August 1, 2024</w:t>
      </w:r>
      <w:bookmarkEnd w:id="4"/>
      <w:r w:rsidR="00A009E3">
        <w:rPr>
          <w:rFonts w:ascii="Times New Roman" w:hAnsi="Times New Roman"/>
          <w:sz w:val="24"/>
          <w:szCs w:val="24"/>
          <w:lang w:eastAsia="zh-HK"/>
        </w:rPr>
        <w:t>.</w:t>
      </w:r>
      <w:bookmarkEnd w:id="0"/>
      <w:r w:rsidR="00A009E3">
        <w:rPr>
          <w:rFonts w:ascii="Times New Roman" w:hAnsi="Times New Roman"/>
          <w:sz w:val="24"/>
          <w:szCs w:val="24"/>
          <w:lang w:eastAsia="zh-HK"/>
        </w:rPr>
        <w:t xml:space="preserve"> </w:t>
      </w:r>
      <w:r w:rsidR="00A67D76">
        <w:rPr>
          <w:rFonts w:ascii="Times New Roman" w:hAnsi="Times New Roman"/>
          <w:sz w:val="24"/>
          <w:szCs w:val="24"/>
          <w:lang w:eastAsia="zh-HK"/>
        </w:rPr>
        <w:t xml:space="preserve">The award will be presented during </w:t>
      </w:r>
      <w:r w:rsidR="00A67D76" w:rsidRPr="000462B0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EASEC-1</w:t>
      </w:r>
      <w:r w:rsidR="00A017B9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8</w:t>
      </w:r>
      <w:r w:rsidR="00A67D76" w:rsidRPr="000462B0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 xml:space="preserve">, </w:t>
      </w:r>
      <w:r w:rsidR="00A017B9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Chiang Mai, Thailand</w:t>
      </w:r>
      <w:r w:rsidR="00A67D76" w:rsidRPr="000462B0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 xml:space="preserve"> (</w:t>
      </w:r>
      <w:r w:rsidR="00A017B9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November 13-15</w:t>
      </w:r>
      <w:r w:rsidR="00A67D76" w:rsidRPr="000462B0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, 202</w:t>
      </w:r>
      <w:r w:rsidR="00A017B9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4</w:t>
      </w:r>
      <w:r w:rsidR="00A67D76" w:rsidRPr="000462B0">
        <w:rPr>
          <w:rFonts w:ascii="Times New Roman" w:hAnsi="Times New Roman"/>
          <w:b/>
          <w:bCs/>
          <w:color w:val="FF0000"/>
          <w:sz w:val="24"/>
          <w:szCs w:val="24"/>
          <w:lang w:eastAsia="zh-HK"/>
        </w:rPr>
        <w:t>)</w:t>
      </w:r>
      <w:r w:rsidR="00A67D76">
        <w:rPr>
          <w:rFonts w:ascii="Times New Roman" w:hAnsi="Times New Roman"/>
          <w:sz w:val="24"/>
          <w:szCs w:val="24"/>
          <w:lang w:eastAsia="zh-HK"/>
        </w:rPr>
        <w:t xml:space="preserve">. </w:t>
      </w:r>
    </w:p>
    <w:p w14:paraId="3877D268" w14:textId="77777777" w:rsidR="00A009E3" w:rsidRPr="00A807C7" w:rsidRDefault="00A009E3">
      <w:pPr>
        <w:spacing w:before="0" w:after="0" w:line="264" w:lineRule="auto"/>
        <w:jc w:val="both"/>
        <w:rPr>
          <w:rFonts w:ascii="Times New Roman" w:hAnsi="Times New Roman"/>
          <w:sz w:val="24"/>
          <w:szCs w:val="24"/>
          <w:lang w:eastAsia="zh-HK"/>
        </w:rPr>
      </w:pPr>
    </w:p>
    <w:sectPr w:rsidR="00A009E3" w:rsidRPr="00A807C7" w:rsidSect="000F2AE1">
      <w:footerReference w:type="default" r:id="rId10"/>
      <w:pgSz w:w="11906" w:h="16838"/>
      <w:pgMar w:top="720" w:right="720" w:bottom="720" w:left="720" w:header="851" w:footer="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B3D2" w14:textId="77777777" w:rsidR="00EF0597" w:rsidRDefault="00EF0597" w:rsidP="000F2AE1">
      <w:pPr>
        <w:spacing w:before="0" w:after="0"/>
      </w:pPr>
      <w:r>
        <w:separator/>
      </w:r>
    </w:p>
  </w:endnote>
  <w:endnote w:type="continuationSeparator" w:id="0">
    <w:p w14:paraId="473CC07E" w14:textId="77777777" w:rsidR="00EF0597" w:rsidRDefault="00EF0597" w:rsidP="000F2A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FE5" w14:textId="77777777" w:rsidR="00B76027" w:rsidRDefault="00165E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B40">
      <w:rPr>
        <w:noProof/>
      </w:rPr>
      <w:t>1</w:t>
    </w:r>
    <w:r>
      <w:rPr>
        <w:noProof/>
      </w:rPr>
      <w:fldChar w:fldCharType="end"/>
    </w:r>
  </w:p>
  <w:p w14:paraId="04BCA36D" w14:textId="77777777" w:rsidR="00B76027" w:rsidRDefault="00B7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DDEE" w14:textId="77777777" w:rsidR="00EF0597" w:rsidRDefault="00EF0597" w:rsidP="000F2AE1">
      <w:pPr>
        <w:spacing w:before="0" w:after="0"/>
      </w:pPr>
      <w:r>
        <w:separator/>
      </w:r>
    </w:p>
  </w:footnote>
  <w:footnote w:type="continuationSeparator" w:id="0">
    <w:p w14:paraId="22D0F4B8" w14:textId="77777777" w:rsidR="00EF0597" w:rsidRDefault="00EF0597" w:rsidP="000F2A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604F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C4C7E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1C023D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1002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F6847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5892D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3C4336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806CD1A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70606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CE7DB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D30AA8"/>
    <w:multiLevelType w:val="hybridMultilevel"/>
    <w:tmpl w:val="1D9064D8"/>
    <w:lvl w:ilvl="0" w:tplc="D3CE3268">
      <w:start w:val="9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hint="eastAsia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08F67E69"/>
    <w:multiLevelType w:val="hybridMultilevel"/>
    <w:tmpl w:val="638A4432"/>
    <w:lvl w:ilvl="0" w:tplc="FDD8D5D8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148B3C50"/>
    <w:multiLevelType w:val="hybridMultilevel"/>
    <w:tmpl w:val="F89AAFF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D415EE1"/>
    <w:multiLevelType w:val="hybridMultilevel"/>
    <w:tmpl w:val="355C9264"/>
    <w:lvl w:ilvl="0" w:tplc="28A8FE2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3586C"/>
    <w:multiLevelType w:val="hybridMultilevel"/>
    <w:tmpl w:val="DB9A48C8"/>
    <w:lvl w:ilvl="0" w:tplc="37B4513C">
      <w:numFmt w:val="bullet"/>
      <w:lvlText w:val=""/>
      <w:lvlJc w:val="left"/>
      <w:pPr>
        <w:ind w:left="360" w:hanging="360"/>
      </w:pPr>
      <w:rPr>
        <w:rFonts w:ascii="Wingdings" w:eastAsia="PMingLiU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FA490D"/>
    <w:multiLevelType w:val="hybridMultilevel"/>
    <w:tmpl w:val="950437D4"/>
    <w:lvl w:ilvl="0" w:tplc="99CEF520">
      <w:start w:val="1"/>
      <w:numFmt w:val="bullet"/>
      <w:lvlText w:val="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624EB"/>
    <w:multiLevelType w:val="hybridMultilevel"/>
    <w:tmpl w:val="7B5AB472"/>
    <w:lvl w:ilvl="0" w:tplc="9FD05B0E">
      <w:start w:val="6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A877395"/>
    <w:multiLevelType w:val="hybridMultilevel"/>
    <w:tmpl w:val="B39E3B0A"/>
    <w:lvl w:ilvl="0" w:tplc="C38097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592454"/>
    <w:multiLevelType w:val="hybridMultilevel"/>
    <w:tmpl w:val="45100BE6"/>
    <w:lvl w:ilvl="0" w:tplc="1F6CB80C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7A4F048C"/>
    <w:multiLevelType w:val="hybridMultilevel"/>
    <w:tmpl w:val="A6385EBE"/>
    <w:lvl w:ilvl="0" w:tplc="0BB8ED6C">
      <w:start w:val="10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5933091">
    <w:abstractNumId w:val="15"/>
  </w:num>
  <w:num w:numId="2" w16cid:durableId="713581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489434">
    <w:abstractNumId w:val="11"/>
  </w:num>
  <w:num w:numId="4" w16cid:durableId="1053039599">
    <w:abstractNumId w:val="18"/>
  </w:num>
  <w:num w:numId="5" w16cid:durableId="725573136">
    <w:abstractNumId w:val="16"/>
  </w:num>
  <w:num w:numId="6" w16cid:durableId="1481340095">
    <w:abstractNumId w:val="10"/>
  </w:num>
  <w:num w:numId="7" w16cid:durableId="85536064">
    <w:abstractNumId w:val="19"/>
  </w:num>
  <w:num w:numId="8" w16cid:durableId="1264150518">
    <w:abstractNumId w:val="14"/>
  </w:num>
  <w:num w:numId="9" w16cid:durableId="1544750196">
    <w:abstractNumId w:val="9"/>
  </w:num>
  <w:num w:numId="10" w16cid:durableId="1469855691">
    <w:abstractNumId w:val="7"/>
  </w:num>
  <w:num w:numId="11" w16cid:durableId="1121730251">
    <w:abstractNumId w:val="6"/>
  </w:num>
  <w:num w:numId="12" w16cid:durableId="111479602">
    <w:abstractNumId w:val="5"/>
  </w:num>
  <w:num w:numId="13" w16cid:durableId="1091004238">
    <w:abstractNumId w:val="4"/>
  </w:num>
  <w:num w:numId="14" w16cid:durableId="999697179">
    <w:abstractNumId w:val="8"/>
  </w:num>
  <w:num w:numId="15" w16cid:durableId="598948502">
    <w:abstractNumId w:val="3"/>
  </w:num>
  <w:num w:numId="16" w16cid:durableId="445848856">
    <w:abstractNumId w:val="2"/>
  </w:num>
  <w:num w:numId="17" w16cid:durableId="547036884">
    <w:abstractNumId w:val="1"/>
  </w:num>
  <w:num w:numId="18" w16cid:durableId="1936747606">
    <w:abstractNumId w:val="0"/>
  </w:num>
  <w:num w:numId="19" w16cid:durableId="1901095182">
    <w:abstractNumId w:val="17"/>
  </w:num>
  <w:num w:numId="20" w16cid:durableId="317149050">
    <w:abstractNumId w:val="12"/>
  </w:num>
  <w:num w:numId="21" w16cid:durableId="469711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86"/>
    <w:rsid w:val="00040286"/>
    <w:rsid w:val="000462B0"/>
    <w:rsid w:val="00047BE9"/>
    <w:rsid w:val="0007789D"/>
    <w:rsid w:val="00084700"/>
    <w:rsid w:val="000B11E3"/>
    <w:rsid w:val="000B2DFC"/>
    <w:rsid w:val="000C372E"/>
    <w:rsid w:val="000D2A86"/>
    <w:rsid w:val="000E0D19"/>
    <w:rsid w:val="000E437E"/>
    <w:rsid w:val="000F2023"/>
    <w:rsid w:val="000F2AE1"/>
    <w:rsid w:val="00113CCB"/>
    <w:rsid w:val="00120635"/>
    <w:rsid w:val="00132E6B"/>
    <w:rsid w:val="001409C3"/>
    <w:rsid w:val="00144DAF"/>
    <w:rsid w:val="001461DE"/>
    <w:rsid w:val="00165E5C"/>
    <w:rsid w:val="00180AB6"/>
    <w:rsid w:val="001B7515"/>
    <w:rsid w:val="001C138A"/>
    <w:rsid w:val="001F7C88"/>
    <w:rsid w:val="00226E6D"/>
    <w:rsid w:val="00236DA1"/>
    <w:rsid w:val="00241B29"/>
    <w:rsid w:val="00252BA5"/>
    <w:rsid w:val="002624AE"/>
    <w:rsid w:val="002757B2"/>
    <w:rsid w:val="002A0A67"/>
    <w:rsid w:val="002C0802"/>
    <w:rsid w:val="002E6639"/>
    <w:rsid w:val="00303309"/>
    <w:rsid w:val="00360364"/>
    <w:rsid w:val="00391131"/>
    <w:rsid w:val="00391B40"/>
    <w:rsid w:val="0039245E"/>
    <w:rsid w:val="003C0693"/>
    <w:rsid w:val="003C1397"/>
    <w:rsid w:val="00404FEF"/>
    <w:rsid w:val="00405190"/>
    <w:rsid w:val="00445A65"/>
    <w:rsid w:val="00453E46"/>
    <w:rsid w:val="004861B6"/>
    <w:rsid w:val="0049596B"/>
    <w:rsid w:val="00497736"/>
    <w:rsid w:val="004B0F1A"/>
    <w:rsid w:val="004B2A97"/>
    <w:rsid w:val="004D238A"/>
    <w:rsid w:val="004D3A3B"/>
    <w:rsid w:val="004F0CB4"/>
    <w:rsid w:val="00536AF6"/>
    <w:rsid w:val="00546A47"/>
    <w:rsid w:val="005479F8"/>
    <w:rsid w:val="0056072C"/>
    <w:rsid w:val="0056479B"/>
    <w:rsid w:val="00565BC8"/>
    <w:rsid w:val="005A1495"/>
    <w:rsid w:val="005A2A68"/>
    <w:rsid w:val="005D615C"/>
    <w:rsid w:val="005E1429"/>
    <w:rsid w:val="0060178B"/>
    <w:rsid w:val="00630583"/>
    <w:rsid w:val="00645F35"/>
    <w:rsid w:val="0065382D"/>
    <w:rsid w:val="006A182F"/>
    <w:rsid w:val="006A7B03"/>
    <w:rsid w:val="006C342A"/>
    <w:rsid w:val="006C38B7"/>
    <w:rsid w:val="006C5A9B"/>
    <w:rsid w:val="006D0C64"/>
    <w:rsid w:val="006E65DC"/>
    <w:rsid w:val="0071178E"/>
    <w:rsid w:val="00736A8C"/>
    <w:rsid w:val="00744690"/>
    <w:rsid w:val="007505E3"/>
    <w:rsid w:val="007669B8"/>
    <w:rsid w:val="007770C7"/>
    <w:rsid w:val="007910B6"/>
    <w:rsid w:val="007B3FF8"/>
    <w:rsid w:val="007C4061"/>
    <w:rsid w:val="007C6898"/>
    <w:rsid w:val="007D0533"/>
    <w:rsid w:val="007E2AAF"/>
    <w:rsid w:val="00813194"/>
    <w:rsid w:val="00815743"/>
    <w:rsid w:val="00825A61"/>
    <w:rsid w:val="00873AE0"/>
    <w:rsid w:val="00881642"/>
    <w:rsid w:val="00881C5B"/>
    <w:rsid w:val="008A17AE"/>
    <w:rsid w:val="008B28B4"/>
    <w:rsid w:val="008B5AE3"/>
    <w:rsid w:val="008C455C"/>
    <w:rsid w:val="008D0399"/>
    <w:rsid w:val="0091561F"/>
    <w:rsid w:val="00920FC7"/>
    <w:rsid w:val="009472D6"/>
    <w:rsid w:val="00957135"/>
    <w:rsid w:val="00965B40"/>
    <w:rsid w:val="00996FF6"/>
    <w:rsid w:val="009B0D04"/>
    <w:rsid w:val="009B3464"/>
    <w:rsid w:val="00A009E3"/>
    <w:rsid w:val="00A017B9"/>
    <w:rsid w:val="00A05DBD"/>
    <w:rsid w:val="00A314EA"/>
    <w:rsid w:val="00A36F8A"/>
    <w:rsid w:val="00A4145A"/>
    <w:rsid w:val="00A4629F"/>
    <w:rsid w:val="00A670B7"/>
    <w:rsid w:val="00A67D76"/>
    <w:rsid w:val="00A718EC"/>
    <w:rsid w:val="00A807C7"/>
    <w:rsid w:val="00A91F04"/>
    <w:rsid w:val="00AC009D"/>
    <w:rsid w:val="00AC3708"/>
    <w:rsid w:val="00AC4BCE"/>
    <w:rsid w:val="00AE6589"/>
    <w:rsid w:val="00AF4BC4"/>
    <w:rsid w:val="00B01C9C"/>
    <w:rsid w:val="00B05359"/>
    <w:rsid w:val="00B22130"/>
    <w:rsid w:val="00B76027"/>
    <w:rsid w:val="00B91888"/>
    <w:rsid w:val="00BA3AD7"/>
    <w:rsid w:val="00BC2DF9"/>
    <w:rsid w:val="00BC68FE"/>
    <w:rsid w:val="00BC7B65"/>
    <w:rsid w:val="00BE015A"/>
    <w:rsid w:val="00BE31BA"/>
    <w:rsid w:val="00C11869"/>
    <w:rsid w:val="00C11EA3"/>
    <w:rsid w:val="00C27FB0"/>
    <w:rsid w:val="00C3555E"/>
    <w:rsid w:val="00C47C3D"/>
    <w:rsid w:val="00C61D3D"/>
    <w:rsid w:val="00C71E4E"/>
    <w:rsid w:val="00C925C0"/>
    <w:rsid w:val="00CA51AC"/>
    <w:rsid w:val="00CC4962"/>
    <w:rsid w:val="00D22848"/>
    <w:rsid w:val="00D42CFC"/>
    <w:rsid w:val="00D64DA4"/>
    <w:rsid w:val="00D73251"/>
    <w:rsid w:val="00D80024"/>
    <w:rsid w:val="00D83E25"/>
    <w:rsid w:val="00D8736B"/>
    <w:rsid w:val="00DC0A9B"/>
    <w:rsid w:val="00DD038B"/>
    <w:rsid w:val="00DD7B41"/>
    <w:rsid w:val="00E0277F"/>
    <w:rsid w:val="00E07B41"/>
    <w:rsid w:val="00E21094"/>
    <w:rsid w:val="00E30503"/>
    <w:rsid w:val="00E53A87"/>
    <w:rsid w:val="00E77A08"/>
    <w:rsid w:val="00EA1DC0"/>
    <w:rsid w:val="00EA4DB3"/>
    <w:rsid w:val="00EF0597"/>
    <w:rsid w:val="00F204F0"/>
    <w:rsid w:val="00F36A96"/>
    <w:rsid w:val="00F45744"/>
    <w:rsid w:val="00F6598F"/>
    <w:rsid w:val="00F93384"/>
    <w:rsid w:val="00F94815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87796"/>
  <w15:docId w15:val="{C8D7440B-22DC-4660-8AE3-7E037540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33"/>
    <w:pPr>
      <w:spacing w:before="60" w:after="6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77F"/>
    <w:pPr>
      <w:keepNext/>
      <w:keepLines/>
      <w:spacing w:before="120"/>
      <w:jc w:val="center"/>
      <w:outlineLvl w:val="0"/>
    </w:pPr>
    <w:rPr>
      <w:rFonts w:ascii="Cambria" w:hAnsi="Cambria"/>
      <w:b/>
      <w:bCs/>
      <w:caps/>
      <w:color w:val="365F91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1EA3"/>
    <w:pPr>
      <w:keepNext/>
      <w:keepLines/>
      <w:shd w:val="clear" w:color="auto" w:fill="4F81BD" w:themeFill="accent1"/>
      <w:spacing w:before="120"/>
      <w:outlineLvl w:val="1"/>
    </w:pPr>
    <w:rPr>
      <w:rFonts w:ascii="Cambria" w:hAnsi="Cambria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6A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6A9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6A9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6A9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6A9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6A9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6A9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77F"/>
    <w:rPr>
      <w:rFonts w:ascii="Cambria" w:eastAsia="PMingLiU" w:hAnsi="Cambria" w:cs="Times New Roman"/>
      <w:b/>
      <w:bCs/>
      <w:caps/>
      <w:color w:val="365F9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1EA3"/>
    <w:rPr>
      <w:rFonts w:ascii="Cambria" w:hAnsi="Cambria"/>
      <w:b/>
      <w:bCs/>
      <w:color w:val="FFFFFF" w:themeColor="background1"/>
      <w:szCs w:val="26"/>
      <w:shd w:val="clear" w:color="auto" w:fill="4F81BD" w:themeFill="accent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36A96"/>
    <w:rPr>
      <w:rFonts w:ascii="Cambria" w:eastAsia="PMingLiU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36A96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36A96"/>
    <w:rPr>
      <w:rFonts w:ascii="Cambria" w:eastAsia="PMingLiU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36A96"/>
    <w:rPr>
      <w:rFonts w:ascii="Cambria" w:eastAsia="PMingLiU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36A96"/>
    <w:rPr>
      <w:rFonts w:ascii="Cambria" w:eastAsia="PMingLiU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36A96"/>
    <w:rPr>
      <w:rFonts w:ascii="Cambria" w:eastAsia="PMingLiU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36A96"/>
    <w:rPr>
      <w:rFonts w:ascii="Cambria" w:eastAsia="PMingLiU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99"/>
    <w:rsid w:val="005A1495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149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A1495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0"/>
    <w:rPr>
      <w:rFonts w:ascii="Times New Roman" w:hAnsi="Times New Roman"/>
      <w:sz w:val="0"/>
      <w:szCs w:val="0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0533"/>
    <w:pPr>
      <w:numPr>
        <w:ilvl w:val="1"/>
      </w:numPr>
      <w:spacing w:after="40"/>
    </w:pPr>
    <w:rPr>
      <w:rFonts w:ascii="Cambria" w:hAnsi="Cambria"/>
      <w:i/>
      <w:iCs/>
      <w:color w:val="1F497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0533"/>
    <w:rPr>
      <w:rFonts w:ascii="Cambria" w:eastAsia="PMingLiU" w:hAnsi="Cambria" w:cs="Times New Roman"/>
      <w:i/>
      <w:iCs/>
      <w:color w:val="1F497D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A1495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3440"/>
    <w:rPr>
      <w:rFonts w:ascii="Times New Roman" w:hAnsi="Times New Roman"/>
      <w:sz w:val="0"/>
      <w:szCs w:val="0"/>
      <w:lang w:eastAsia="en-US"/>
    </w:rPr>
  </w:style>
  <w:style w:type="paragraph" w:styleId="ListParagraph">
    <w:name w:val="List Paragraph"/>
    <w:basedOn w:val="Normal"/>
    <w:uiPriority w:val="99"/>
    <w:qFormat/>
    <w:rsid w:val="00F36A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C27FB0"/>
    <w:pPr>
      <w:contextualSpacing/>
    </w:pPr>
    <w:rPr>
      <w:rFonts w:ascii="Cambria" w:hAnsi="Cambria"/>
      <w:b/>
      <w:color w:val="17365D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27FB0"/>
    <w:rPr>
      <w:rFonts w:ascii="Cambria" w:eastAsia="PMingLiU" w:hAnsi="Cambria" w:cs="Times New Roman"/>
      <w:b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F36A96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99"/>
    <w:qFormat/>
    <w:rsid w:val="00F36A9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36A96"/>
    <w:rPr>
      <w:rFonts w:cs="Times New Roman"/>
      <w:i/>
      <w:iCs/>
    </w:rPr>
  </w:style>
  <w:style w:type="paragraph" w:styleId="NoSpacing">
    <w:name w:val="No Spacing"/>
    <w:uiPriority w:val="99"/>
    <w:qFormat/>
    <w:rsid w:val="00F36A96"/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F36A9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F36A96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36A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36A96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F36A96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F36A96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F36A96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36A96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36A96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36A96"/>
    <w:pPr>
      <w:outlineLvl w:val="9"/>
    </w:pPr>
  </w:style>
  <w:style w:type="paragraph" w:styleId="Header">
    <w:name w:val="header"/>
    <w:basedOn w:val="Normal"/>
    <w:link w:val="HeaderChar"/>
    <w:uiPriority w:val="99"/>
    <w:rsid w:val="000F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F2A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F2AE1"/>
    <w:rPr>
      <w:rFonts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7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dao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AFB4-8C53-41E1-B624-2E72E87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C Asia Expo 2008</vt:lpstr>
    </vt:vector>
  </TitlesOfParts>
  <Company>P C Tours and Trave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C Asia Expo 2008</dc:title>
  <dc:creator>Administrator</dc:creator>
  <cp:lastModifiedBy>Vinh Dao</cp:lastModifiedBy>
  <cp:revision>16</cp:revision>
  <cp:lastPrinted>2010-07-08T05:30:00Z</cp:lastPrinted>
  <dcterms:created xsi:type="dcterms:W3CDTF">2019-06-24T18:59:00Z</dcterms:created>
  <dcterms:modified xsi:type="dcterms:W3CDTF">2023-07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7-02T22:10:1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dda70ba-dcd2-4e51-83aa-e2b383c0460d</vt:lpwstr>
  </property>
  <property fmtid="{D5CDD505-2E9C-101B-9397-08002B2CF9AE}" pid="8" name="MSIP_Label_0f488380-630a-4f55-a077-a19445e3f360_ContentBits">
    <vt:lpwstr>0</vt:lpwstr>
  </property>
</Properties>
</file>